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Грязинский технический колледж»</w:t>
      </w:r>
    </w:p>
    <w:p w:rsidR="00514527" w:rsidRPr="00B638A3" w:rsidRDefault="00680A85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специальности 08.02.01 «Строительство и эксплуатация зданий и сооружений»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ссмотрено на заседании цикловой комиссии строительных дисциплин Протокол № ______ от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7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7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рекомендованы для использования в учебном процессе. Предназначены для студентов, обучающихся по специальности 08.02.01 Строительство и эксплуатация зданий и сооружений. 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оставитель: преподаватель ГОБПОУ «ГТК» Е.А. Базрова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Рецензент: председатель цикловой комиссии строительных дисциплин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0"/>
        <w:docPartObj>
          <w:docPartGallery w:val="Table of Contents"/>
          <w:docPartUnique/>
        </w:docPartObj>
      </w:sdtPr>
      <w:sdtContent>
        <w:p w:rsidR="002B7C5B" w:rsidRDefault="002B7C5B">
          <w:pPr>
            <w:pStyle w:val="ae"/>
          </w:pPr>
          <w:r w:rsidRPr="002B7C5B">
            <w:rPr>
              <w:color w:val="auto"/>
            </w:rPr>
            <w:t>Оглавление</w:t>
          </w:r>
        </w:p>
        <w:p w:rsidR="002B7C5B" w:rsidRDefault="00680A8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B7C5B">
            <w:instrText xml:space="preserve"> TOC \o "1-3" \h \z \u </w:instrText>
          </w:r>
          <w:r>
            <w:fldChar w:fldCharType="separate"/>
          </w:r>
          <w:hyperlink w:anchor="_Toc503526449" w:history="1">
            <w:r w:rsidR="002B7C5B" w:rsidRPr="00B90BF1">
              <w:rPr>
                <w:rStyle w:val="af1"/>
                <w:noProof/>
              </w:rPr>
              <w:t>1.ВВЕДЕНИЕ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680A8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6450" w:history="1">
            <w:r w:rsidR="002B7C5B" w:rsidRPr="00B90BF1">
              <w:rPr>
                <w:rStyle w:val="af1"/>
                <w:noProof/>
              </w:rPr>
              <w:t>2. МЕТОДИЧЕСКИЕ УКАЗАНИЯ ПО ТЕМАМ И ВОПРОСЫ ДЛЯ САМОКОНТРОЛЯ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680A8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6451" w:history="1">
            <w:r w:rsidR="002B7C5B" w:rsidRPr="00B90BF1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680A8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6452" w:history="1">
            <w:r w:rsidR="002B7C5B" w:rsidRPr="00B90BF1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680A8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6453" w:history="1">
            <w:r w:rsidR="002B7C5B" w:rsidRPr="00B90BF1">
              <w:rPr>
                <w:rStyle w:val="af1"/>
                <w:noProof/>
              </w:rPr>
              <w:t>3.2 Варианты заданий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680A85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6449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исьменная контрольная работа является обязательной формой межсессионного контроля самостоятельной работы студента, и отражает степень освоения студентом материала по теме  1. «Общая характеристика физического воспитания». Ее выполнение формирует умение по сохранению и укреплению здоровья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СПО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>08.02.01 «Строительство и эксплуатация зданий 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сооружений» (базовый)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1C3089">
      <w:pPr>
        <w:tabs>
          <w:tab w:val="left" w:pos="709"/>
          <w:tab w:val="left" w:pos="795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1C3089">
      <w:pPr>
        <w:tabs>
          <w:tab w:val="left" w:pos="709"/>
          <w:tab w:val="left" w:pos="795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1C3089">
      <w:pPr>
        <w:pStyle w:val="a3"/>
        <w:tabs>
          <w:tab w:val="left" w:pos="709"/>
        </w:tabs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социокультурной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ыполнять простейшие приемы самомассажа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психоэмоционального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6F4985" w:rsidRDefault="006F4985" w:rsidP="006F4985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6F4985" w:rsidRDefault="006F4985" w:rsidP="006F4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 106 часов, в том числе:</w:t>
      </w:r>
    </w:p>
    <w:p w:rsidR="006F4985" w:rsidRDefault="006F4985" w:rsidP="006F4985">
      <w:pPr>
        <w:widowControl w:val="0"/>
        <w:overflowPunct w:val="0"/>
        <w:autoSpaceDE w:val="0"/>
        <w:autoSpaceDN w:val="0"/>
        <w:adjustRightInd w:val="0"/>
        <w:spacing w:after="0"/>
        <w:ind w:right="86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2 часа, </w:t>
      </w:r>
    </w:p>
    <w:p w:rsidR="006F4985" w:rsidRDefault="006F4985" w:rsidP="006F4985">
      <w:pPr>
        <w:widowControl w:val="0"/>
        <w:overflowPunct w:val="0"/>
        <w:autoSpaceDE w:val="0"/>
        <w:autoSpaceDN w:val="0"/>
        <w:adjustRightInd w:val="0"/>
        <w:spacing w:after="0"/>
        <w:ind w:right="314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 104часов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2B7C5B" w:rsidRDefault="00356054" w:rsidP="002B7C5B">
      <w:pPr>
        <w:pStyle w:val="1"/>
        <w:rPr>
          <w:color w:val="auto"/>
        </w:rPr>
      </w:pPr>
      <w:bookmarkStart w:id="4" w:name="_Toc503526450"/>
      <w:r w:rsidRPr="002B7C5B">
        <w:rPr>
          <w:color w:val="auto"/>
          <w:szCs w:val="24"/>
        </w:rPr>
        <w:lastRenderedPageBreak/>
        <w:t>2</w:t>
      </w:r>
      <w:r w:rsidR="00514527" w:rsidRPr="002B7C5B">
        <w:rPr>
          <w:color w:val="auto"/>
        </w:rPr>
        <w:t>. МЕТОДИЧЕСКИЕ УКАЗАНИЯ ПО ТЕМАМ И ВОПРОСЫ ДЛЯ САМОКОНТРОЛЯ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8A3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Pr="00B638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ая характеристика физического воспитания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356054">
      <w:pPr>
        <w:pStyle w:val="a7"/>
        <w:shd w:val="clear" w:color="auto" w:fill="FFFFFF"/>
        <w:tabs>
          <w:tab w:val="left" w:pos="709"/>
        </w:tabs>
        <w:spacing w:line="220" w:lineRule="atLeast"/>
        <w:ind w:left="-142" w:firstLine="567"/>
        <w:jc w:val="both"/>
        <w:rPr>
          <w:color w:val="000000"/>
        </w:rPr>
      </w:pPr>
      <w:r w:rsidRPr="00B638A3">
        <w:rPr>
          <w:b/>
        </w:rPr>
        <w:t xml:space="preserve">Здоровье человека, его ценность и значимость. </w:t>
      </w:r>
      <w:r w:rsidRPr="00B638A3">
        <w:t>Приступая к изучению вопроса «здоровье человека, его ценность и значимость», прежде всего, нужно</w:t>
      </w:r>
      <w:r w:rsidRPr="00B638A3">
        <w:rPr>
          <w:color w:val="000000"/>
        </w:rPr>
        <w:t xml:space="preserve"> определить сущностные характеристики здоровья как универсальной ценности. Систематизировать факторы, детерминирующие ценностные отношения человека к своему здоровью. Выявить тенденции в ценностном отношении человека к своему здоровью в различные исторические эпохи. Определить пути повышения ценности здоровья в современном российском обществе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000000"/>
          <w:sz w:val="24"/>
          <w:szCs w:val="24"/>
        </w:rPr>
        <w:t>1.Дать оценку временным парадигмам здоровья человека и социума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Здоровьесберегающие технологии?</w:t>
      </w:r>
    </w:p>
    <w:p w:rsidR="00514527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Какова значимость здоровья?</w:t>
      </w:r>
    </w:p>
    <w:p w:rsidR="00B13724" w:rsidRPr="00B638A3" w:rsidRDefault="00B13724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здоровый образ жизни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необходимо изучить основные элементы включающиеся в здоровый образ жизни: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дотворный труд, рациональный режим труда и отдыха, искоренение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ых привычек, оптимальный двигательный режим, личную гигиену,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ливание, рациональное питание и т.п. 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8A3">
        <w:rPr>
          <w:rFonts w:ascii="Times New Roman" w:hAnsi="Times New Roman" w:cs="Times New Roman"/>
          <w:sz w:val="24"/>
          <w:szCs w:val="24"/>
        </w:rPr>
        <w:t>Роль физической культуры в здоровом образе жизни.</w:t>
      </w:r>
    </w:p>
    <w:p w:rsidR="00514527" w:rsidRPr="00B638A3" w:rsidRDefault="00514527" w:rsidP="001C3089">
      <w:pPr>
        <w:pStyle w:val="a5"/>
        <w:tabs>
          <w:tab w:val="left" w:pos="709"/>
        </w:tabs>
        <w:ind w:left="-142" w:right="-104" w:firstLine="567"/>
        <w:jc w:val="center"/>
        <w:rPr>
          <w:b/>
        </w:rPr>
      </w:pPr>
      <w:r w:rsidRPr="00B638A3">
        <w:rPr>
          <w:b/>
        </w:rPr>
        <w:t>Вопросы для самоконтроля:</w:t>
      </w:r>
    </w:p>
    <w:p w:rsidR="00514527" w:rsidRPr="00B638A3" w:rsidRDefault="00514527" w:rsidP="001C3089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нятие здоровый образ жизни?</w:t>
      </w:r>
    </w:p>
    <w:p w:rsidR="00514527" w:rsidRPr="00B638A3" w:rsidRDefault="00514527" w:rsidP="001C3089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Что включено в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ый режим труда и отдыха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Основные правила личной гигиены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Влияние экологических факторов на здоровье человека при физических нагрузках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у необходимо ознакомиться с влияние экологических факторов на здоровье человека. Влияние погодных условий на занятия физической культурой и спортом. Значение физических упражнений к различным неблагоприятным факторам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bCs/>
          <w:sz w:val="24"/>
          <w:szCs w:val="24"/>
        </w:rPr>
      </w:pPr>
      <w:r w:rsidRPr="00B638A3">
        <w:rPr>
          <w:rFonts w:ascii="Times New Roman" w:hAnsi="Times New Roman" w:cs="Times New Roman"/>
          <w:bCs/>
          <w:sz w:val="24"/>
          <w:szCs w:val="24"/>
        </w:rPr>
        <w:t>1.Какие экологические факторы влияют на здоровье человека?</w:t>
      </w:r>
    </w:p>
    <w:p w:rsidR="00514527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Какие погодные условия подходят при занятиях бегом?</w:t>
      </w:r>
    </w:p>
    <w:p w:rsidR="00B13724" w:rsidRPr="00B638A3" w:rsidRDefault="00B13724" w:rsidP="00B13724">
      <w:pPr>
        <w:tabs>
          <w:tab w:val="left" w:pos="709"/>
        </w:tabs>
        <w:spacing w:after="0"/>
        <w:ind w:left="-142" w:firstLine="567"/>
        <w:rPr>
          <w:rStyle w:val="30"/>
          <w:rFonts w:eastAsiaTheme="minorEastAsia"/>
          <w:b w:val="0"/>
          <w:sz w:val="24"/>
          <w:szCs w:val="24"/>
        </w:rPr>
      </w:pP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Двигательная активность. Режим трудовой, учебной деятельности. </w:t>
      </w:r>
      <w:r w:rsidRPr="00B638A3">
        <w:rPr>
          <w:rFonts w:ascii="Times New Roman" w:hAnsi="Times New Roman" w:cs="Times New Roman"/>
          <w:sz w:val="24"/>
          <w:szCs w:val="24"/>
        </w:rPr>
        <w:t>Студенту необходимо ознакомиться с такими вопросами, как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двигательная активность. Оздоровительный и профилактический эффект массовой физической культуры неразрывно </w:t>
      </w:r>
      <w:r w:rsidRPr="00B638A3">
        <w:rPr>
          <w:rFonts w:ascii="Times New Roman" w:hAnsi="Times New Roman" w:cs="Times New Roman"/>
          <w:sz w:val="24"/>
          <w:szCs w:val="24"/>
        </w:rPr>
        <w:lastRenderedPageBreak/>
        <w:t>связан с повышением  двигательной активности. Связь трудовой и учебной деятельности с двигательной активностью. Двигательная активность в жизнедеятельности студента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нарушается в организме человека  результате недостаточной двигательной активност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Какова минимальная величина суточных энергозатрат, необходимых для нормальной жизнедеятельности организма?</w:t>
      </w:r>
    </w:p>
    <w:p w:rsidR="00B13724" w:rsidRDefault="00B13724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Гигиенические требования при занятиях физическими упражнениями и спортом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материала обратите внимание на правила личной гигиены при занятиях физическими упражнениями и спортом. Гигиена спортивного инвентаря.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Гигиена спортивной одежды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Основные требования гигиены спортивного зала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ими упражнениями различной направленности. 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этого вопроса необходимо знать что</w:t>
      </w:r>
      <w:r w:rsidRPr="00B638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система организации занятий физическими упражнениями это самостоятельные занятия. Средства и методы занятий избранным видом спорта. Выбор направленности и формы самостоятельных занятий. Планирование самостоятельных занятий в избранном виде спорта или системе физических упражнений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Организация самостоятельных занятий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Что такое физическая реабилитац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Особенности самостоятельных занятий для юношей и девушек.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ри изучении данного вопроса, необходимо раскрыть особенности самостоятельных занятий для девушек и юношей. Организация самостоятельных занятий физическими упражнениями различной направленности для девушек и юношей.. Характер содержания занятий в зависимости от возраста. Границы интенсивности нагрузок в условиях самостоятельных занятий у лиц разного пола. Гигиена самостоятельных занятий.</w:t>
      </w:r>
    </w:p>
    <w:p w:rsidR="00514527" w:rsidRPr="00B638A3" w:rsidRDefault="00514527" w:rsidP="00B13724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 Какие основные правила гигиены самостоятельных занятий у девушек?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38A3">
        <w:rPr>
          <w:rFonts w:ascii="Times New Roman" w:hAnsi="Times New Roman" w:cs="Times New Roman"/>
          <w:sz w:val="24"/>
          <w:szCs w:val="24"/>
        </w:rPr>
        <w:t>Какие основные правила гигиены самостоятельных занятий у юношей?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Назовите основные  приемы самоконтроля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снова методики самостоятельных занятий 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необходимо изучить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Границы интенсивности нагрузок </w:t>
      </w:r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самостоятельных занятий у лиц разного возраста. Взаимосвязь между интенсивностью нагрузок и уровнем физической подготовленности. </w:t>
      </w:r>
    </w:p>
    <w:p w:rsidR="00514527" w:rsidRPr="00B638A3" w:rsidRDefault="00514527" w:rsidP="001C3089">
      <w:pPr>
        <w:pStyle w:val="a5"/>
        <w:tabs>
          <w:tab w:val="left" w:pos="709"/>
        </w:tabs>
        <w:ind w:left="-142" w:right="-104" w:firstLine="567"/>
        <w:jc w:val="center"/>
        <w:rPr>
          <w:b/>
        </w:rPr>
      </w:pPr>
      <w:r w:rsidRPr="00B638A3">
        <w:rPr>
          <w:b/>
        </w:rPr>
        <w:t>Вопросы для самоконтроля:</w:t>
      </w:r>
    </w:p>
    <w:p w:rsidR="00514527" w:rsidRPr="00B638A3" w:rsidRDefault="00514527" w:rsidP="00B13724">
      <w:pPr>
        <w:pStyle w:val="a5"/>
        <w:tabs>
          <w:tab w:val="left" w:pos="709"/>
        </w:tabs>
        <w:spacing w:after="0"/>
        <w:ind w:left="-142" w:right="-104" w:firstLine="567"/>
        <w:rPr>
          <w:b/>
        </w:rPr>
      </w:pPr>
      <w:r w:rsidRPr="00B638A3">
        <w:t>1. Каков процесс самовоспитания и самообразов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Обозначить границы интенсивности нагрузок в условиях самостоятельных занятий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 Гигиена самостоятельных занятий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Врачебный контроль и самоконтроль во время занятий физическими упражнениям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у необходимо ознакомиться с основными задачами врачебного контроля и самоконтроля. Навыки самоанализ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такое самоконтроль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Style w:val="30"/>
          <w:rFonts w:eastAsiaTheme="minorEastAsia"/>
          <w:b w:val="0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2.Каковы </w:t>
      </w:r>
      <w:r w:rsidRPr="00B638A3">
        <w:rPr>
          <w:rStyle w:val="30"/>
          <w:rFonts w:eastAsiaTheme="minorEastAsia"/>
          <w:b w:val="0"/>
          <w:sz w:val="24"/>
          <w:szCs w:val="24"/>
        </w:rPr>
        <w:t>основные задачами самоконтроля 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 осуществляется врачебный контроль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здоровительные системы – цель, значение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знать что такое оздоровительная система, важные компоненты входящие в оздоровительную систему. Ее цели и задачи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Роль оздоровительной системы в жизни человека?</w:t>
      </w:r>
    </w:p>
    <w:p w:rsidR="00514527" w:rsidRPr="00B638A3" w:rsidRDefault="00514527" w:rsidP="00B13724">
      <w:pPr>
        <w:tabs>
          <w:tab w:val="left" w:pos="709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Значение оздоровительной системы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Утренняя гигиеническая гимнастика. </w:t>
      </w:r>
      <w:r w:rsidRPr="00B638A3">
        <w:rPr>
          <w:rFonts w:ascii="Times New Roman" w:hAnsi="Times New Roman" w:cs="Times New Roman"/>
          <w:sz w:val="24"/>
          <w:szCs w:val="24"/>
        </w:rPr>
        <w:t>При  изучении данного вопроса студент должен знать, что входит в составляющую утренней гигиенической гимнастики. Знать о пользе утренней гигиенической гимнастики.   Что является важной составной частью утренней гигиенической гимнастики. Уметь составлять индивидуальные комплексы УГГ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Какая польза здоровью от систематических занятий УГГ?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Что нужно сделать после интенсивных упражнений?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Какое время нужно отводить на УГГ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356054" w:rsidRDefault="00514527" w:rsidP="00356054">
      <w:pPr>
        <w:pStyle w:val="ac"/>
        <w:tabs>
          <w:tab w:val="left" w:pos="709"/>
        </w:tabs>
        <w:ind w:left="-142" w:firstLine="567"/>
        <w:rPr>
          <w:rFonts w:ascii="Times New Roman" w:hAnsi="Times New Roman"/>
          <w:sz w:val="24"/>
          <w:szCs w:val="24"/>
        </w:rPr>
      </w:pPr>
      <w:r w:rsidRPr="00B638A3">
        <w:rPr>
          <w:rFonts w:ascii="Times New Roman" w:hAnsi="Times New Roman"/>
          <w:b/>
          <w:sz w:val="24"/>
          <w:szCs w:val="24"/>
        </w:rPr>
        <w:t xml:space="preserve">Моя индивидуальная оздоровительная система. </w:t>
      </w:r>
      <w:r w:rsidRPr="00B638A3">
        <w:rPr>
          <w:rFonts w:ascii="Times New Roman" w:hAnsi="Times New Roman"/>
          <w:sz w:val="24"/>
          <w:szCs w:val="24"/>
        </w:rPr>
        <w:t>Студент должен знать, что один из способов достижения здорового образа жизни – это индивидуальная оздоровительная программа. Индивидуальная оздоровительная программа разрабатывается на основе параметрических данных конкретного индивида. Оздоровительная тренировка. Психическое здоровье. Рациональное питание.</w:t>
      </w:r>
    </w:p>
    <w:p w:rsidR="00356054" w:rsidRDefault="00356054" w:rsidP="00356054">
      <w:pPr>
        <w:pStyle w:val="ac"/>
        <w:tabs>
          <w:tab w:val="left" w:pos="709"/>
        </w:tabs>
        <w:ind w:left="-142" w:firstLine="567"/>
        <w:rPr>
          <w:rFonts w:ascii="Times New Roman" w:hAnsi="Times New Roman"/>
          <w:b/>
          <w:sz w:val="24"/>
          <w:szCs w:val="24"/>
        </w:rPr>
      </w:pPr>
    </w:p>
    <w:p w:rsidR="00514527" w:rsidRPr="00B638A3" w:rsidRDefault="00514527" w:rsidP="00356054">
      <w:pPr>
        <w:pStyle w:val="ac"/>
        <w:tabs>
          <w:tab w:val="left" w:pos="709"/>
        </w:tabs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B638A3">
        <w:rPr>
          <w:rFonts w:ascii="Times New Roman" w:hAnsi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pStyle w:val="ac"/>
        <w:tabs>
          <w:tab w:val="left" w:pos="709"/>
        </w:tabs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lastRenderedPageBreak/>
        <w:t>Расчетный метод оценки работоспособности и физического состояния?</w:t>
      </w: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Что такое оздоровительная тренировка?</w:t>
      </w: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циональное питание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в моей будущей професси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обратить внимание на важную роль физ.культуры в будущей профессии. Профессионально- прикладная физическая подготовк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Какие цели профессионально-прикладной подготовк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Роль ф.к. в выборе профессии?</w:t>
      </w:r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360" w:lineRule="auto"/>
        <w:ind w:left="-142" w:right="99" w:firstLine="567"/>
        <w:jc w:val="center"/>
        <w:rPr>
          <w:b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Элементы легкой атлетики – кроссовая подготовка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что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для системы физической закалки характерен всесторонний подход, где основное внимание уделяется не только развитию силы, но и выносливости. Важная роль здесь отводится кроссовой подготовке. Аэробная работа организма. Анаэробная работа организма. Виды бег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B638A3">
        <w:rPr>
          <w:rFonts w:ascii="Times New Roman" w:hAnsi="Times New Roman" w:cs="Times New Roman"/>
          <w:sz w:val="24"/>
          <w:szCs w:val="24"/>
        </w:rPr>
        <w:t>Физиология" бега, его последствия на организ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Темповый кроссовый бег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Повторный бег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Элементы баскетбола – тактика защиты и нападения. </w:t>
      </w:r>
      <w:r w:rsidRPr="00B638A3">
        <w:rPr>
          <w:rFonts w:ascii="Times New Roman" w:hAnsi="Times New Roman" w:cs="Times New Roman"/>
          <w:sz w:val="24"/>
          <w:szCs w:val="24"/>
        </w:rPr>
        <w:t>Студент должен знать историю возникновения баскетбола. Правила игры в баскетбол. Атака, бросок, вбрасывание, заслон, защита. Физ. качества развивающиеся при занятиях баскетболом. Баскетбол на олимпийских играх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Время возникновения баскетбол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Назовите основные приемы защиты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ие качества развиваются при занятиях баскетболо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Элементы волейбола -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тактика защиты и нападения. </w:t>
      </w:r>
      <w:r w:rsidRPr="00B638A3">
        <w:rPr>
          <w:rFonts w:ascii="Times New Roman" w:hAnsi="Times New Roman" w:cs="Times New Roman"/>
          <w:sz w:val="24"/>
          <w:szCs w:val="24"/>
        </w:rPr>
        <w:t>Студент должен знать историю возникновения волейбола. Правила игры в волейбола. Подача, прием, передача, нападение, блокировка. Физ. качества развивающиеся при занятиях волейболом. Волейбол на олимпийских играх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Время возникновения волейбол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Блокировка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ие качества развиваются при занятиях волейболо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рт в физическом воспитании студента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что  большинство молодежи, занимающейся в спортивных секциях и группах, студенты средних и высших учебных заведений. Студенты-спортсмены принимают участие в соревнованиях не только учебных заведений, а также в городских и областных. Индивидуальный подход для регулярных систематических занятий.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Целевая направленность собственных индивидуальных особенностей организм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Роль спорта в физическом воспитании студент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Антропометрические особенности организм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Физиологические особенности организм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ое самовоспитание и самосовершенствование в здоровом образе жизн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роль физического самовоспитания и самосовершенствования в здоровом образе жизни. Виды самовоспитания.  Три основных этапа физического самовоспитания и самосовершенствовани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такое здоровый образ жизн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Трудовой и эстетический вид вос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Физическое самовоспитание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Производственная гимнастика и ее значение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знать какую важную роль играет гимнастика на производстве. Гимнастика в режиме рабочего дня. Уметь самостоятельно составлять комплексы упражнений различной направленности. Основные формы производственной гимнастики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Что помогают восстанавливать гимнастические упражне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Какова роль производственной гимнастик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Что такое физкультпауза?</w:t>
      </w:r>
    </w:p>
    <w:p w:rsidR="00356054" w:rsidRDefault="00356054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Профилактика профессиональных заболеваний средствами и методами физического воспитания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 правила проведения самостоятельных занятий физическими упражнениями. Комплекс физических упражнений для коррекции функционального состояния человека. Оздоровительные системы питания. Восстановительные мероприятия. Профессиональные заболевани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Профессиональные заболев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Средства и методы физического вос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 Оздоровительные системы 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6451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6452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о теме 1. «Общая характеристика физического воспитания» выполняется одна контрольная работа на </w:t>
      </w:r>
      <w:r w:rsidR="00182D8B">
        <w:rPr>
          <w:rFonts w:ascii="Times New Roman" w:hAnsi="Times New Roman" w:cs="Times New Roman"/>
          <w:sz w:val="24"/>
          <w:szCs w:val="24"/>
        </w:rPr>
        <w:t>перво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 xml:space="preserve">Вариант задания определяется по таблицам 1-5 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та оформляется на одной стороне стандартного листа формата А4 (210х297 мм) белой односортной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>способов. При оформлении работ компьютерным способом – текст оформляется шрифтом Times New 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итульный лист контрольной работы, ,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6453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4"/>
      </w:tblGrid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784139">
        <w:trPr>
          <w:trHeight w:val="1155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4" w:type="dxa"/>
          </w:tcPr>
          <w:p w:rsidR="00514527" w:rsidRPr="00772D3E" w:rsidRDefault="00514527" w:rsidP="00772D3E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784139" w:rsidRPr="00772D3E" w:rsidRDefault="00784139" w:rsidP="00772D3E">
            <w:pPr>
              <w:spacing w:after="0" w:line="240" w:lineRule="auto"/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Здоровье человека, его ценность и значимость.</w:t>
            </w:r>
          </w:p>
          <w:p w:rsidR="00514527" w:rsidRPr="00772D3E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здоровье человека при физических нагрузках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63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. Режим трудовой, учебной деятельности. </w:t>
            </w:r>
          </w:p>
        </w:tc>
      </w:tr>
      <w:tr w:rsidR="00514527" w:rsidRPr="00B638A3" w:rsidTr="00182D8B">
        <w:trPr>
          <w:trHeight w:val="669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при занятиях физическими упражнениями и спортом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63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физическими упражнениями различной направленности. 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 во время занятий физическими упражнениями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139" w:rsidRPr="00772D3E" w:rsidRDefault="00784139" w:rsidP="00784139">
            <w:pPr>
              <w:spacing w:after="0" w:line="240" w:lineRule="auto"/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амостоятельных занятий для юношей и девушек. </w:t>
            </w:r>
          </w:p>
          <w:p w:rsidR="00514527" w:rsidRPr="00772D3E" w:rsidRDefault="00784139" w:rsidP="0063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снова методики самостоятельных занятий . </w:t>
            </w:r>
          </w:p>
        </w:tc>
      </w:tr>
      <w:tr w:rsidR="00514527" w:rsidRPr="00B638A3" w:rsidTr="00634914">
        <w:trPr>
          <w:trHeight w:val="58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системы – цель, значение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Моя индивидуальная оздоровительная систем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84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моей будущей профессии.</w:t>
            </w:r>
          </w:p>
        </w:tc>
      </w:tr>
      <w:tr w:rsidR="00514527" w:rsidRPr="00B638A3" w:rsidTr="00634914">
        <w:trPr>
          <w:trHeight w:val="601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легкой атлетики – кроссовая подготовк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7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Спорт в физическом воспитании студента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баскетбола – тактика защиты и нападения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63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амовоспитание и самосовершенствование в здоровом образе жизни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4" w:type="dxa"/>
          </w:tcPr>
          <w:p w:rsidR="00772D3E" w:rsidRPr="00772D3E" w:rsidRDefault="00514527" w:rsidP="0077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волейбола - тактика защиты и нападения.</w:t>
            </w:r>
            <w:r w:rsidR="00772D3E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72D3E" w:rsidP="0063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гимнастика и ее значение. </w:t>
            </w:r>
          </w:p>
        </w:tc>
      </w:tr>
      <w:tr w:rsidR="00514527" w:rsidRPr="00B638A3" w:rsidTr="00634914">
        <w:trPr>
          <w:trHeight w:val="857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44" w:type="dxa"/>
          </w:tcPr>
          <w:p w:rsidR="00514527" w:rsidRPr="00772D3E" w:rsidRDefault="00514527" w:rsidP="00772D3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Производственная гимнастика и ее значение.</w:t>
            </w:r>
          </w:p>
          <w:p w:rsidR="00514527" w:rsidRPr="00772D3E" w:rsidRDefault="00772D3E" w:rsidP="0077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фессиональных заболеваний средствами и методами физического воспитания. 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4914" w:rsidRDefault="00634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язинский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634914">
      <w:pPr>
        <w:tabs>
          <w:tab w:val="left" w:pos="709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634914">
      <w:pPr>
        <w:tabs>
          <w:tab w:val="left" w:pos="709"/>
          <w:tab w:val="left" w:pos="1215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634914">
      <w:pPr>
        <w:tabs>
          <w:tab w:val="left" w:pos="709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634914">
      <w:pPr>
        <w:tabs>
          <w:tab w:val="left" w:pos="709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634914">
      <w:pPr>
        <w:tabs>
          <w:tab w:val="left" w:pos="709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634914">
      <w:pPr>
        <w:tabs>
          <w:tab w:val="left" w:pos="709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634914">
      <w:pPr>
        <w:tabs>
          <w:tab w:val="left" w:pos="709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634914">
      <w:pPr>
        <w:tabs>
          <w:tab w:val="left" w:pos="709"/>
        </w:tabs>
        <w:ind w:left="4111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сичкин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войлов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льтин А.И. Минибаскетбол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В, Палиевский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Л., Гоговцев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н Л. Пер. Свенгер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Оливова В. Люди и игры у истоков современного спорта.- М.: ФиС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Столбов В.В., Финогенова Л.А., Мельникова Н.Ю. История физической культуры и спорта. – Изд.3-е, перераб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урманов А.Г., Болдырев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сихология физического воспитания и спорта./ Под ред. Т.Т. Джамгарова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  Д.Ц. Лунина. – М.: ФиС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льинич В.И. Физическая культура студента. – М.: Изд-во « Гардарики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елитченко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Богатырев В.С. Методика развития физических качеств юношей: Уч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олиевский И.Д.; Старцева. Физкультура и профессия. – М.: ФК и спорт, 2000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изиология мышечной деятельности: Учебник для институтов ФК/ Под. р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Легкая атлетика: Уч. пос. для институтов ФК/ под. ред. Н.Г. Озолина, В.И. Воронкина, Ю.Н. Примакова – Изд. 6-е перераб. и доп. – М.: ФиС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валева В.Д. Спортивные игры: Уч. Для студентов пед. инст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DB3135" w:rsidRPr="00634914" w:rsidRDefault="00514527" w:rsidP="00634914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634914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83" w:rsidRDefault="00393983" w:rsidP="000A3F38">
      <w:pPr>
        <w:spacing w:after="0" w:line="240" w:lineRule="auto"/>
      </w:pPr>
      <w:r>
        <w:separator/>
      </w:r>
    </w:p>
  </w:endnote>
  <w:endnote w:type="continuationSeparator" w:id="1">
    <w:p w:rsidR="00393983" w:rsidRDefault="00393983" w:rsidP="000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680A85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393983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680A85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4914">
      <w:rPr>
        <w:rStyle w:val="aa"/>
        <w:noProof/>
      </w:rPr>
      <w:t>10</w:t>
    </w:r>
    <w:r>
      <w:rPr>
        <w:rStyle w:val="aa"/>
      </w:rPr>
      <w:fldChar w:fldCharType="end"/>
    </w:r>
  </w:p>
  <w:p w:rsidR="00507629" w:rsidRDefault="00393983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83" w:rsidRDefault="00393983" w:rsidP="000A3F38">
      <w:pPr>
        <w:spacing w:after="0" w:line="240" w:lineRule="auto"/>
      </w:pPr>
      <w:r>
        <w:separator/>
      </w:r>
    </w:p>
  </w:footnote>
  <w:footnote w:type="continuationSeparator" w:id="1">
    <w:p w:rsidR="00393983" w:rsidRDefault="00393983" w:rsidP="000A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527"/>
    <w:rsid w:val="000A3F38"/>
    <w:rsid w:val="00182D8B"/>
    <w:rsid w:val="001C3089"/>
    <w:rsid w:val="002B7C5B"/>
    <w:rsid w:val="00356054"/>
    <w:rsid w:val="00393983"/>
    <w:rsid w:val="0040757F"/>
    <w:rsid w:val="00514527"/>
    <w:rsid w:val="00627786"/>
    <w:rsid w:val="00634914"/>
    <w:rsid w:val="00680A85"/>
    <w:rsid w:val="006C6F1A"/>
    <w:rsid w:val="006F4985"/>
    <w:rsid w:val="00772D3E"/>
    <w:rsid w:val="00784139"/>
    <w:rsid w:val="00B13724"/>
    <w:rsid w:val="00B638A3"/>
    <w:rsid w:val="00D86DA3"/>
    <w:rsid w:val="00DB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38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B41-7996-4F05-8FFC-FFDEC76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6</cp:revision>
  <dcterms:created xsi:type="dcterms:W3CDTF">2018-01-12T07:12:00Z</dcterms:created>
  <dcterms:modified xsi:type="dcterms:W3CDTF">2018-01-12T11:39:00Z</dcterms:modified>
</cp:coreProperties>
</file>